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BC6B92" w:rsidRPr="00251384" w:rsidTr="00451CA2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BC6B92" w:rsidRPr="00251384" w:rsidRDefault="00D42805" w:rsidP="00451CA2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6B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BC6B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BC6B92" w:rsidRPr="00251384" w:rsidRDefault="00BC6B92" w:rsidP="00451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BC6B92" w:rsidRPr="00251384" w:rsidRDefault="00BC6B92" w:rsidP="00451CA2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l. Arifrate No 15</w:t>
            </w:r>
          </w:p>
          <w:p w:rsidR="00BC6B92" w:rsidRPr="00251384" w:rsidRDefault="00BC6B92" w:rsidP="00451CA2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BC6B92" w:rsidRPr="00251384" w:rsidRDefault="00BC6B92" w:rsidP="00451CA2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. (0411) 873803, 852344</w:t>
            </w:r>
          </w:p>
        </w:tc>
      </w:tr>
      <w:tr w:rsidR="00BC6B92" w:rsidRPr="00251384" w:rsidTr="00451CA2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BC6B92" w:rsidRPr="00251384" w:rsidRDefault="00BC6B92" w:rsidP="00451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 Prosedur Operasional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BC6B92" w:rsidRPr="00251384" w:rsidRDefault="00BC6B92" w:rsidP="0045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Dokumen : </w:t>
            </w:r>
          </w:p>
        </w:tc>
      </w:tr>
      <w:tr w:rsidR="00BC6B92" w:rsidRPr="00251384" w:rsidTr="00844A0F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BC6B92" w:rsidRPr="00251384" w:rsidRDefault="00BC6B92" w:rsidP="0045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 Dibuat :</w:t>
            </w:r>
          </w:p>
          <w:p w:rsidR="00BC6B92" w:rsidRPr="00251384" w:rsidRDefault="00BC6B92" w:rsidP="0045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BC6B92" w:rsidRPr="00251384" w:rsidRDefault="00BC6B92" w:rsidP="0045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 Berlaku :</w:t>
            </w:r>
          </w:p>
          <w:p w:rsidR="00BC6B92" w:rsidRPr="00251384" w:rsidRDefault="00BC6B92" w:rsidP="0045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BC6B92" w:rsidRPr="00251384" w:rsidRDefault="00BC6B92" w:rsidP="0045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ama Bagian : </w:t>
            </w:r>
          </w:p>
          <w:p w:rsidR="00BC6B92" w:rsidRPr="00251384" w:rsidRDefault="00657568" w:rsidP="0084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RS</w:t>
            </w:r>
          </w:p>
        </w:tc>
      </w:tr>
      <w:tr w:rsidR="00BC6B92" w:rsidRPr="00251384" w:rsidTr="00451CA2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BC6B92" w:rsidRPr="00FE7FBD" w:rsidRDefault="00BC6B92" w:rsidP="00BC6B9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6B92" w:rsidRPr="00FE7FBD" w:rsidRDefault="00B5389E" w:rsidP="009578BB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unikasi Internal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BC6B92" w:rsidRPr="00251384" w:rsidRDefault="00BC6B92" w:rsidP="0045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o. Revisi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BC6B92" w:rsidRPr="00251384" w:rsidRDefault="00BC6B92" w:rsidP="00752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752234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</w:t>
            </w: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 w:rsidR="0075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B92" w:rsidRPr="00251384" w:rsidTr="00451CA2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BC6B92" w:rsidRPr="00251384" w:rsidRDefault="00BC6B92" w:rsidP="0045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 oleh :</w:t>
            </w:r>
          </w:p>
          <w:p w:rsidR="00BC6B92" w:rsidRPr="00251384" w:rsidRDefault="00BC6B92" w:rsidP="0045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92" w:rsidRDefault="00657568" w:rsidP="00451CA2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PKRS</w:t>
            </w:r>
          </w:p>
          <w:p w:rsidR="00BC6B92" w:rsidRPr="00251384" w:rsidRDefault="00BC6B92" w:rsidP="00451CA2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BC6B92" w:rsidRPr="00251384" w:rsidRDefault="00BC6B92" w:rsidP="0045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 oleh :</w:t>
            </w:r>
          </w:p>
          <w:p w:rsidR="00BC6B92" w:rsidRDefault="00BC6B92" w:rsidP="00BC6B9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BC6B92" w:rsidRPr="00251384" w:rsidRDefault="00BC6B92" w:rsidP="00451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4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 w:rsidR="00D428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Rita Gaby Samahati, AAK</w:t>
            </w:r>
          </w:p>
          <w:p w:rsidR="00BC6B92" w:rsidRPr="00251384" w:rsidRDefault="00BC6B92" w:rsidP="00451CA2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irektur Rumah Sakit</w:t>
            </w:r>
          </w:p>
        </w:tc>
      </w:tr>
      <w:tr w:rsidR="00BC6B92" w:rsidRPr="00251384" w:rsidTr="00451CA2">
        <w:trPr>
          <w:trHeight w:val="411"/>
        </w:trPr>
        <w:tc>
          <w:tcPr>
            <w:tcW w:w="9464" w:type="dxa"/>
            <w:gridSpan w:val="4"/>
          </w:tcPr>
          <w:p w:rsidR="00BC6B92" w:rsidRPr="004F7D9D" w:rsidRDefault="00CB52CF" w:rsidP="00451CA2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2C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276pt;margin-top:1.65pt;width:17.25pt;height:11.25pt;z-index:251661312;mso-position-horizontal-relative:text;mso-position-vertical-relative:text"/>
              </w:pict>
            </w:r>
            <w:r w:rsidRPr="00CB52C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180pt;margin-top:1.65pt;width:17.25pt;height:11.25pt;z-index:-251654144;mso-position-horizontal-relative:text;mso-position-vertical-relative:text"/>
              </w:pict>
            </w:r>
            <w:r w:rsidRPr="00CB52C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389.25pt;margin-top:1.65pt;width:17.25pt;height:11.25pt;z-index:251663360;mso-position-horizontal-relative:text;mso-position-vertical-relative:text"/>
              </w:pict>
            </w:r>
            <w:r w:rsidRPr="00CB52C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84pt;margin-top:1.65pt;width:17.25pt;height:11.25pt;z-index:251664384;mso-position-horizontal-relative:text;mso-position-vertical-relative:text"/>
              </w:pict>
            </w:r>
            <w:r w:rsidRPr="00CB52C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.75pt;margin-top:1.65pt;width:17.25pt;height:11.25pt;z-index:-251651072;mso-position-horizontal-relative:text;mso-position-vertical-relative:text"/>
              </w:pict>
            </w:r>
            <w:r w:rsidR="00BC6B92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6B92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BC6B92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Dokumen Baru          Perubahan Besar           Perubahan kecil           Tidak ada perubahan           Pembatalan</w:t>
            </w:r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BC6B92" w:rsidRPr="00251384" w:rsidTr="00BC6B92">
        <w:trPr>
          <w:trHeight w:val="738"/>
        </w:trPr>
        <w:tc>
          <w:tcPr>
            <w:tcW w:w="2093" w:type="dxa"/>
          </w:tcPr>
          <w:p w:rsidR="00BC6B92" w:rsidRPr="00251384" w:rsidRDefault="00BC6B92" w:rsidP="0045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</w:p>
        </w:tc>
        <w:tc>
          <w:tcPr>
            <w:tcW w:w="7371" w:type="dxa"/>
          </w:tcPr>
          <w:p w:rsidR="00E23A90" w:rsidRPr="00AF234A" w:rsidRDefault="00B5389E" w:rsidP="00EC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si yang baik diperlukan guna mempermudah pelaksanaan pelayanan rumah sakit dan penyelesaian masalah yang muncul</w:t>
            </w:r>
          </w:p>
        </w:tc>
      </w:tr>
      <w:tr w:rsidR="00AF234A" w:rsidRPr="00251384" w:rsidTr="00BC6B92">
        <w:trPr>
          <w:trHeight w:val="738"/>
        </w:trPr>
        <w:tc>
          <w:tcPr>
            <w:tcW w:w="2093" w:type="dxa"/>
          </w:tcPr>
          <w:p w:rsidR="00AF234A" w:rsidRPr="00251384" w:rsidRDefault="00AF234A" w:rsidP="0045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7371" w:type="dxa"/>
          </w:tcPr>
          <w:p w:rsidR="00AF234A" w:rsidRDefault="00B5389E" w:rsidP="00EC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mudah pelaksanaan pelayanan rumah sakit dan penyelesaian masalah yang muncul </w:t>
            </w:r>
          </w:p>
        </w:tc>
      </w:tr>
      <w:tr w:rsidR="00EC38BE" w:rsidRPr="00251384" w:rsidTr="00B5389E">
        <w:trPr>
          <w:trHeight w:val="260"/>
        </w:trPr>
        <w:tc>
          <w:tcPr>
            <w:tcW w:w="2093" w:type="dxa"/>
          </w:tcPr>
          <w:p w:rsidR="00EC38BE" w:rsidRDefault="00EC38BE" w:rsidP="0045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</w:p>
        </w:tc>
        <w:tc>
          <w:tcPr>
            <w:tcW w:w="7371" w:type="dxa"/>
          </w:tcPr>
          <w:p w:rsidR="002D5374" w:rsidRDefault="002D5374" w:rsidP="00EC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74" w:rsidRPr="00251384" w:rsidTr="00BC6B92">
        <w:trPr>
          <w:trHeight w:val="738"/>
        </w:trPr>
        <w:tc>
          <w:tcPr>
            <w:tcW w:w="2093" w:type="dxa"/>
          </w:tcPr>
          <w:p w:rsidR="002D5374" w:rsidRDefault="002D5374" w:rsidP="0045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</w:p>
        </w:tc>
        <w:tc>
          <w:tcPr>
            <w:tcW w:w="7371" w:type="dxa"/>
          </w:tcPr>
          <w:p w:rsidR="002D5374" w:rsidRDefault="001E46AF" w:rsidP="00B5389E">
            <w:pPr>
              <w:pStyle w:val="ListParagraph"/>
              <w:numPr>
                <w:ilvl w:val="0"/>
                <w:numId w:val="4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ada hal yang akan aditanyakan/masalh yang akan didiskusikan, pelaksanaan program mengkomunikasikannya dengan pemegang program</w:t>
            </w:r>
          </w:p>
          <w:p w:rsidR="001E46AF" w:rsidRDefault="001E46AF" w:rsidP="00B5389E">
            <w:pPr>
              <w:pStyle w:val="ListParagraph"/>
              <w:numPr>
                <w:ilvl w:val="0"/>
                <w:numId w:val="4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gang program dan pelaksanan program berdiskusi untuk sama-sama mencarikan solusinya</w:t>
            </w:r>
          </w:p>
          <w:p w:rsidR="001E46AF" w:rsidRDefault="001E46AF" w:rsidP="00B5389E">
            <w:pPr>
              <w:pStyle w:val="ListParagraph"/>
              <w:numPr>
                <w:ilvl w:val="0"/>
                <w:numId w:val="4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ditemukan jalan keluar, pemegang program dan pelaksana program menghadap Direktur Rumah Sakit untuk mengkomunikasikan hasil diskusi yang telah dilakukan</w:t>
            </w:r>
          </w:p>
          <w:p w:rsidR="001E46AF" w:rsidRDefault="001E46AF" w:rsidP="00B5389E">
            <w:pPr>
              <w:pStyle w:val="ListParagraph"/>
              <w:numPr>
                <w:ilvl w:val="0"/>
                <w:numId w:val="4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bersama pemegang program dan pelaksana program mendiskusikan tersebut</w:t>
            </w:r>
          </w:p>
          <w:p w:rsidR="001E46AF" w:rsidRPr="00B5389E" w:rsidRDefault="001E46AF" w:rsidP="00B5389E">
            <w:pPr>
              <w:pStyle w:val="ListParagraph"/>
              <w:numPr>
                <w:ilvl w:val="0"/>
                <w:numId w:val="4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ditemukan jalan keluar dari musyawarah bersama, maka Direktur harus mengambil keputusan berdasarkan keilmuan yang telah dipertimbangkannya</w:t>
            </w:r>
          </w:p>
        </w:tc>
      </w:tr>
    </w:tbl>
    <w:p w:rsidR="00FE7FBD" w:rsidRDefault="00FE7FBD" w:rsidP="009578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FE7FBD" w:rsidRPr="00251384" w:rsidTr="003C5F66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FE7FBD" w:rsidRPr="00251384" w:rsidRDefault="00FE7FBD" w:rsidP="003C5F66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FE7FBD" w:rsidRPr="00251384" w:rsidRDefault="00FE7FBD" w:rsidP="003C5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FE7FBD" w:rsidRPr="00251384" w:rsidRDefault="00FE7FBD" w:rsidP="003C5F66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l. Arifrate No 15</w:t>
            </w:r>
          </w:p>
          <w:p w:rsidR="00FE7FBD" w:rsidRPr="00251384" w:rsidRDefault="00FE7FBD" w:rsidP="003C5F66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FE7FBD" w:rsidRPr="00251384" w:rsidRDefault="00FE7FBD" w:rsidP="003C5F66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. (0411) 873803, 852344</w:t>
            </w:r>
          </w:p>
        </w:tc>
      </w:tr>
      <w:tr w:rsidR="00FE7FBD" w:rsidRPr="00251384" w:rsidTr="003C5F66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FE7FBD" w:rsidRPr="00251384" w:rsidRDefault="00FE7FBD" w:rsidP="003C5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 Prosedur Operasional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FE7FBD" w:rsidRPr="00251384" w:rsidRDefault="00FE7FBD" w:rsidP="003C5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Dokumen : </w:t>
            </w:r>
          </w:p>
        </w:tc>
      </w:tr>
      <w:tr w:rsidR="00FE7FBD" w:rsidRPr="00251384" w:rsidTr="003C5F66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FE7FBD" w:rsidRPr="00251384" w:rsidRDefault="00FE7FBD" w:rsidP="003C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 Dibuat :</w:t>
            </w:r>
          </w:p>
          <w:p w:rsidR="00FE7FBD" w:rsidRPr="00251384" w:rsidRDefault="00FE7FBD" w:rsidP="003C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FE7FBD" w:rsidRPr="00251384" w:rsidRDefault="00FE7FBD" w:rsidP="003C5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 Berlaku :</w:t>
            </w:r>
          </w:p>
          <w:p w:rsidR="00FE7FBD" w:rsidRPr="00251384" w:rsidRDefault="00FE7FBD" w:rsidP="003C5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FE7FBD" w:rsidRPr="00251384" w:rsidRDefault="00FE7FBD" w:rsidP="003C5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ama Bagian : </w:t>
            </w:r>
          </w:p>
          <w:p w:rsidR="00FE7FBD" w:rsidRPr="00251384" w:rsidRDefault="00FE7FBD" w:rsidP="003C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RS</w:t>
            </w:r>
          </w:p>
        </w:tc>
      </w:tr>
      <w:tr w:rsidR="00FE7FBD" w:rsidRPr="00251384" w:rsidTr="003C5F66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FE7FBD" w:rsidRPr="00FE7FBD" w:rsidRDefault="00FE7FBD" w:rsidP="003C5F66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7FBD" w:rsidRPr="00FE7FBD" w:rsidRDefault="00FE7FBD" w:rsidP="003C5F66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E7FBD">
              <w:rPr>
                <w:rFonts w:ascii="Times New Roman" w:hAnsi="Times New Roman" w:cs="Times New Roman"/>
                <w:b/>
                <w:sz w:val="24"/>
                <w:szCs w:val="24"/>
              </w:rPr>
              <w:t>Melaksanak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giatan Publikasi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FE7FBD" w:rsidRPr="00251384" w:rsidRDefault="00FE7FBD" w:rsidP="003C5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o. Revisi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FE7FBD" w:rsidRPr="00251384" w:rsidRDefault="00FE7FBD" w:rsidP="003C5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 :1                    </w:t>
            </w: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FE7FBD" w:rsidRPr="00251384" w:rsidTr="003C5F66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FE7FBD" w:rsidRPr="00251384" w:rsidRDefault="00FE7FBD" w:rsidP="003C5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 oleh :</w:t>
            </w:r>
          </w:p>
          <w:p w:rsidR="00FE7FBD" w:rsidRPr="00251384" w:rsidRDefault="00FE7FBD" w:rsidP="003C5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BD" w:rsidRDefault="00FE7FBD" w:rsidP="003C5F66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PKRS</w:t>
            </w:r>
          </w:p>
          <w:p w:rsidR="00FE7FBD" w:rsidRPr="00251384" w:rsidRDefault="00FE7FBD" w:rsidP="003C5F66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FE7FBD" w:rsidRPr="00251384" w:rsidRDefault="00FE7FBD" w:rsidP="003C5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 oleh :</w:t>
            </w:r>
          </w:p>
          <w:p w:rsidR="00FE7FBD" w:rsidRDefault="00FE7FBD" w:rsidP="003C5F66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FE7FBD" w:rsidRPr="00251384" w:rsidRDefault="00FE7FBD" w:rsidP="003C5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Rita Gaby Samahati, AAK</w:t>
            </w:r>
          </w:p>
          <w:p w:rsidR="00FE7FBD" w:rsidRPr="00251384" w:rsidRDefault="00FE7FBD" w:rsidP="003C5F66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irektur Rumah Sakit</w:t>
            </w:r>
          </w:p>
        </w:tc>
      </w:tr>
      <w:tr w:rsidR="00FE7FBD" w:rsidRPr="00251384" w:rsidTr="003C5F66">
        <w:trPr>
          <w:trHeight w:val="411"/>
        </w:trPr>
        <w:tc>
          <w:tcPr>
            <w:tcW w:w="9464" w:type="dxa"/>
            <w:gridSpan w:val="4"/>
          </w:tcPr>
          <w:p w:rsidR="00FE7FBD" w:rsidRPr="004F7D9D" w:rsidRDefault="00CB52CF" w:rsidP="003C5F66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2C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left:0;text-align:left;margin-left:276pt;margin-top:1.65pt;width:17.25pt;height:11.25pt;z-index:251669504;mso-position-horizontal-relative:text;mso-position-vertical-relative:text"/>
              </w:pict>
            </w:r>
            <w:r w:rsidRPr="00CB52C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left:0;text-align:left;margin-left:180pt;margin-top:1.65pt;width:17.25pt;height:11.25pt;z-index:-251645952;mso-position-horizontal-relative:text;mso-position-vertical-relative:text"/>
              </w:pict>
            </w:r>
            <w:r w:rsidRPr="00CB52C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left:0;text-align:left;margin-left:389.25pt;margin-top:1.65pt;width:17.25pt;height:11.25pt;z-index:251671552;mso-position-horizontal-relative:text;mso-position-vertical-relative:text"/>
              </w:pict>
            </w:r>
            <w:r w:rsidRPr="00CB52C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left:0;text-align:left;margin-left:84pt;margin-top:1.65pt;width:17.25pt;height:11.25pt;z-index:251672576;mso-position-horizontal-relative:text;mso-position-vertical-relative:text"/>
              </w:pict>
            </w:r>
            <w:r w:rsidRPr="00CB52C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left:0;text-align:left;margin-left:.75pt;margin-top:1.65pt;width:17.25pt;height:11.25pt;z-index:-251642880;mso-position-horizontal-relative:text;mso-position-vertical-relative:text"/>
              </w:pict>
            </w:r>
            <w:r w:rsidR="00FE7FBD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7FBD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FE7FBD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Dokumen Baru          Perubahan Besar           Perubahan kecil           Tidak ada perubahan           Pembatalan</w:t>
            </w:r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16275A" w:rsidRPr="00251384" w:rsidTr="0016275A">
        <w:trPr>
          <w:trHeight w:val="283"/>
        </w:trPr>
        <w:tc>
          <w:tcPr>
            <w:tcW w:w="2093" w:type="dxa"/>
          </w:tcPr>
          <w:p w:rsidR="0016275A" w:rsidRDefault="0016275A" w:rsidP="003C5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</w:p>
        </w:tc>
        <w:tc>
          <w:tcPr>
            <w:tcW w:w="7371" w:type="dxa"/>
          </w:tcPr>
          <w:p w:rsidR="007A5B9C" w:rsidRDefault="00821801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Alir :</w:t>
            </w:r>
          </w:p>
          <w:p w:rsidR="00821801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3" style="position:absolute;left:0;text-align:left;margin-left:280.7pt;margin-top:10.65pt;width:76.5pt;height:56.25pt;z-index:251677696">
                  <v:textbox>
                    <w:txbxContent>
                      <w:p w:rsidR="00E05180" w:rsidRDefault="00E05180" w:rsidP="00E05180">
                        <w:pPr>
                          <w:jc w:val="center"/>
                        </w:pPr>
                        <w:r>
                          <w:t>Mencari Solusi Bersama</w:t>
                        </w:r>
                      </w:p>
                    </w:txbxContent>
                  </v:textbox>
                </v:rect>
              </w:pict>
            </w:r>
            <w:r w:rsidR="005E023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2" style="position:absolute;left:0;text-align:left;margin-left:142.7pt;margin-top:10.65pt;width:106.5pt;height:65.25pt;z-index:251676672">
                  <v:textbox>
                    <w:txbxContent>
                      <w:p w:rsidR="00E05180" w:rsidRDefault="00E05180" w:rsidP="00E05180">
                        <w:pPr>
                          <w:jc w:val="center"/>
                        </w:pPr>
                        <w:r>
                          <w:t>Membangun Komunikasi dengan Pemegang Program Terkait</w:t>
                        </w:r>
                      </w:p>
                    </w:txbxContent>
                  </v:textbox>
                </v:rect>
              </w:pict>
            </w:r>
          </w:p>
          <w:p w:rsidR="00821801" w:rsidRDefault="005E0235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1" style="position:absolute;left:0;text-align:left;margin-left:.95pt;margin-top:2.85pt;width:108pt;height:42pt;z-index:251675648">
                  <v:textbox>
                    <w:txbxContent>
                      <w:p w:rsidR="005E0235" w:rsidRDefault="005E0235" w:rsidP="005E0235">
                        <w:pPr>
                          <w:jc w:val="center"/>
                        </w:pPr>
                        <w:r>
                          <w:t>Masalah</w:t>
                        </w:r>
                      </w:p>
                    </w:txbxContent>
                  </v:textbox>
                </v:oval>
              </w:pict>
            </w:r>
          </w:p>
          <w:p w:rsidR="005E0235" w:rsidRDefault="005E0235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108.95pt;margin-top:10.05pt;width:33.75pt;height:.75pt;z-index:251678720" o:connectortype="straight">
                  <v:stroke endarrow="block"/>
                </v:shape>
              </w:pict>
            </w:r>
          </w:p>
          <w:p w:rsidR="005E0235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32" style="position:absolute;left:0;text-align:left;margin-left:250.85pt;margin-top:2.25pt;width:29.85pt;height:.75pt;z-index:251679744" o:connectortype="straight">
                  <v:stroke endarrow="block"/>
                </v:shape>
              </w:pict>
            </w:r>
          </w:p>
          <w:p w:rsidR="005E0235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32" style="position:absolute;left:0;text-align:left;margin-left:315.2pt;margin-top:11.7pt;width:0;height:45.75pt;z-index:251680768" o:connectortype="straight">
                  <v:stroke endarrow="block"/>
                </v:shape>
              </w:pict>
            </w:r>
          </w:p>
          <w:p w:rsidR="005E0235" w:rsidRDefault="005E0235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35" w:rsidRDefault="005E0235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35" w:rsidRDefault="005E0235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35" w:rsidRDefault="00F050D8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9" style="position:absolute;left:0;text-align:left;margin-left:92.6pt;margin-top:6.75pt;width:149.85pt;height:54pt;z-index:251683840">
                  <v:textbox>
                    <w:txbxContent>
                      <w:p w:rsidR="00E05180" w:rsidRDefault="00E05180" w:rsidP="00F050D8">
                        <w:pPr>
                          <w:jc w:val="center"/>
                        </w:pPr>
                        <w:r>
                          <w:t>Direktur bersama pemegang program mencari solusi atas permasalahan tersebut</w:t>
                        </w:r>
                      </w:p>
                    </w:txbxContent>
                  </v:textbox>
                </v:rect>
              </w:pict>
            </w:r>
            <w:r w:rsidR="00E0518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7" type="#_x0000_t4" style="position:absolute;left:0;text-align:left;margin-left:276.2pt;margin-top:2.25pt;width:77.25pt;height:54pt;z-index:251681792">
                  <v:textbox>
                    <w:txbxContent>
                      <w:p w:rsidR="00E05180" w:rsidRDefault="00E05180" w:rsidP="00E05180">
                        <w:pPr>
                          <w:jc w:val="center"/>
                        </w:pPr>
                        <w:r>
                          <w:t>Solusi</w:t>
                        </w:r>
                      </w:p>
                    </w:txbxContent>
                  </v:textbox>
                </v:shape>
              </w:pict>
            </w:r>
          </w:p>
          <w:p w:rsidR="005E0235" w:rsidRDefault="005E0235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35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32" style="position:absolute;left:0;text-align:left;margin-left:242.45pt;margin-top:1.6pt;width:33.75pt;height:.75pt;flip:x;z-index:251682816" o:connectortype="straight">
                  <v:stroke endarrow="block"/>
                </v:shape>
              </w:pict>
            </w:r>
          </w:p>
          <w:p w:rsidR="00E05180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80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32" style="position:absolute;left:0;text-align:left;margin-left:315.2pt;margin-top:1.05pt;width:0;height:45.75pt;z-index:251684864" o:connectortype="straight">
                  <v:stroke endarrow="block"/>
                </v:shape>
              </w:pict>
            </w:r>
          </w:p>
          <w:p w:rsidR="00E05180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80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80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1" style="position:absolute;left:0;text-align:left;margin-left:188.6pt;margin-top:5.3pt;width:170.85pt;height:59.4pt;z-index:251685888">
                  <v:textbox>
                    <w:txbxContent>
                      <w:p w:rsidR="00E05180" w:rsidRDefault="00E05180" w:rsidP="00E05180">
                        <w:pPr>
                          <w:jc w:val="center"/>
                        </w:pPr>
                        <w:r>
                          <w:t>Merekomendasikan penyelesaian masalah</w:t>
                        </w:r>
                      </w:p>
                    </w:txbxContent>
                  </v:textbox>
                </v:oval>
              </w:pict>
            </w:r>
          </w:p>
          <w:p w:rsidR="00E05180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80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80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80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80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80" w:rsidRDefault="00E05180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35" w:rsidRDefault="005E0235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35" w:rsidRPr="00821801" w:rsidRDefault="005E0235" w:rsidP="00821801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BD" w:rsidRPr="00251384" w:rsidTr="003C5F66">
        <w:trPr>
          <w:trHeight w:val="738"/>
        </w:trPr>
        <w:tc>
          <w:tcPr>
            <w:tcW w:w="2093" w:type="dxa"/>
          </w:tcPr>
          <w:p w:rsidR="00FE7FBD" w:rsidRPr="00251384" w:rsidRDefault="00705A80" w:rsidP="003C5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rkait</w:t>
            </w:r>
          </w:p>
        </w:tc>
        <w:tc>
          <w:tcPr>
            <w:tcW w:w="7371" w:type="dxa"/>
          </w:tcPr>
          <w:p w:rsidR="00FE7FBD" w:rsidRPr="00705A80" w:rsidRDefault="006C6B1A" w:rsidP="0070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ua unit kerja</w:t>
            </w:r>
          </w:p>
        </w:tc>
      </w:tr>
    </w:tbl>
    <w:p w:rsidR="00FE7FBD" w:rsidRPr="00BC6B92" w:rsidRDefault="00FE7FBD" w:rsidP="009578BB">
      <w:pPr>
        <w:rPr>
          <w:rFonts w:ascii="Times New Roman" w:hAnsi="Times New Roman" w:cs="Times New Roman"/>
          <w:sz w:val="24"/>
          <w:szCs w:val="24"/>
        </w:rPr>
      </w:pPr>
    </w:p>
    <w:sectPr w:rsidR="00FE7FBD" w:rsidRPr="00BC6B92" w:rsidSect="00BC6B92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D75" w:rsidRDefault="00DE4D75" w:rsidP="00005CE7">
      <w:pPr>
        <w:spacing w:after="0" w:line="240" w:lineRule="auto"/>
      </w:pPr>
      <w:r>
        <w:separator/>
      </w:r>
    </w:p>
  </w:endnote>
  <w:endnote w:type="continuationSeparator" w:id="1">
    <w:p w:rsidR="00DE4D75" w:rsidRDefault="00DE4D75" w:rsidP="0000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D75" w:rsidRDefault="00DE4D75" w:rsidP="00005CE7">
      <w:pPr>
        <w:spacing w:after="0" w:line="240" w:lineRule="auto"/>
      </w:pPr>
      <w:r>
        <w:separator/>
      </w:r>
    </w:p>
  </w:footnote>
  <w:footnote w:type="continuationSeparator" w:id="1">
    <w:p w:rsidR="00DE4D75" w:rsidRDefault="00DE4D75" w:rsidP="0000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A8E"/>
    <w:multiLevelType w:val="hybridMultilevel"/>
    <w:tmpl w:val="CC3C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05E"/>
    <w:multiLevelType w:val="hybridMultilevel"/>
    <w:tmpl w:val="38FE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0276119"/>
    <w:multiLevelType w:val="hybridMultilevel"/>
    <w:tmpl w:val="C06EDF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13787A"/>
    <w:multiLevelType w:val="hybridMultilevel"/>
    <w:tmpl w:val="4F38A328"/>
    <w:lvl w:ilvl="0" w:tplc="04090019">
      <w:start w:val="1"/>
      <w:numFmt w:val="lowerLetter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8551E49"/>
    <w:multiLevelType w:val="hybridMultilevel"/>
    <w:tmpl w:val="039E2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85073"/>
    <w:multiLevelType w:val="hybridMultilevel"/>
    <w:tmpl w:val="29DE7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CFC15AA"/>
    <w:multiLevelType w:val="hybridMultilevel"/>
    <w:tmpl w:val="240E87D4"/>
    <w:lvl w:ilvl="0" w:tplc="8EDAB24C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44984"/>
    <w:multiLevelType w:val="hybridMultilevel"/>
    <w:tmpl w:val="33EEB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632AE"/>
    <w:multiLevelType w:val="hybridMultilevel"/>
    <w:tmpl w:val="D76A8B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4D097E"/>
    <w:multiLevelType w:val="hybridMultilevel"/>
    <w:tmpl w:val="9D92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3480"/>
    <w:multiLevelType w:val="hybridMultilevel"/>
    <w:tmpl w:val="B296917E"/>
    <w:lvl w:ilvl="0" w:tplc="04090019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24575023"/>
    <w:multiLevelType w:val="hybridMultilevel"/>
    <w:tmpl w:val="DEE46C86"/>
    <w:lvl w:ilvl="0" w:tplc="8EDAB24C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07664"/>
    <w:multiLevelType w:val="hybridMultilevel"/>
    <w:tmpl w:val="C996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30958"/>
    <w:multiLevelType w:val="hybridMultilevel"/>
    <w:tmpl w:val="FECC671E"/>
    <w:lvl w:ilvl="0" w:tplc="0409000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1" w:tplc="62DC2E24">
      <w:start w:val="1"/>
      <w:numFmt w:val="lowerLetter"/>
      <w:lvlText w:val="%2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2"/>
        </w:tabs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2"/>
        </w:tabs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2"/>
        </w:tabs>
        <w:ind w:left="8382" w:hanging="360"/>
      </w:pPr>
      <w:rPr>
        <w:rFonts w:ascii="Wingdings" w:hAnsi="Wingdings" w:hint="default"/>
      </w:rPr>
    </w:lvl>
  </w:abstractNum>
  <w:abstractNum w:abstractNumId="14">
    <w:nsid w:val="2E17742E"/>
    <w:multiLevelType w:val="hybridMultilevel"/>
    <w:tmpl w:val="A038F8D2"/>
    <w:lvl w:ilvl="0" w:tplc="04090019">
      <w:start w:val="1"/>
      <w:numFmt w:val="lowerLetter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2F172EFF"/>
    <w:multiLevelType w:val="hybridMultilevel"/>
    <w:tmpl w:val="9DEE20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2F1BF6"/>
    <w:multiLevelType w:val="hybridMultilevel"/>
    <w:tmpl w:val="A61E7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C2E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2DC2E2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CE2896"/>
    <w:multiLevelType w:val="hybridMultilevel"/>
    <w:tmpl w:val="7D046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772158"/>
    <w:multiLevelType w:val="hybridMultilevel"/>
    <w:tmpl w:val="14C4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B0D12"/>
    <w:multiLevelType w:val="hybridMultilevel"/>
    <w:tmpl w:val="3EEC7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E3971"/>
    <w:multiLevelType w:val="hybridMultilevel"/>
    <w:tmpl w:val="D63E9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C528A"/>
    <w:multiLevelType w:val="hybridMultilevel"/>
    <w:tmpl w:val="ABAC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593"/>
    <w:multiLevelType w:val="hybridMultilevel"/>
    <w:tmpl w:val="9EA49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D6161"/>
    <w:multiLevelType w:val="hybridMultilevel"/>
    <w:tmpl w:val="C06EDF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C12246"/>
    <w:multiLevelType w:val="hybridMultilevel"/>
    <w:tmpl w:val="1B34F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EF6EE6"/>
    <w:multiLevelType w:val="hybridMultilevel"/>
    <w:tmpl w:val="4CEA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F629D"/>
    <w:multiLevelType w:val="hybridMultilevel"/>
    <w:tmpl w:val="F88EE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ECB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DAB2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08CAF8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8EDAB2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429A3"/>
    <w:multiLevelType w:val="hybridMultilevel"/>
    <w:tmpl w:val="05527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D31FC1"/>
    <w:multiLevelType w:val="hybridMultilevel"/>
    <w:tmpl w:val="C9D0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04792"/>
    <w:multiLevelType w:val="hybridMultilevel"/>
    <w:tmpl w:val="240E87D4"/>
    <w:lvl w:ilvl="0" w:tplc="8EDAB24C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E9761B"/>
    <w:multiLevelType w:val="hybridMultilevel"/>
    <w:tmpl w:val="517C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E25C7"/>
    <w:multiLevelType w:val="hybridMultilevel"/>
    <w:tmpl w:val="A61E7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C2E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2DC2E2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1C7B16"/>
    <w:multiLevelType w:val="hybridMultilevel"/>
    <w:tmpl w:val="A038F8D2"/>
    <w:lvl w:ilvl="0" w:tplc="04090019">
      <w:start w:val="1"/>
      <w:numFmt w:val="lowerLetter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>
    <w:nsid w:val="648F7E84"/>
    <w:multiLevelType w:val="hybridMultilevel"/>
    <w:tmpl w:val="8E3AB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96106"/>
    <w:multiLevelType w:val="hybridMultilevel"/>
    <w:tmpl w:val="B492F21C"/>
    <w:lvl w:ilvl="0" w:tplc="53F8BF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19A4F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A811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7C6D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A91563"/>
    <w:multiLevelType w:val="hybridMultilevel"/>
    <w:tmpl w:val="7D4C35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55E92"/>
    <w:multiLevelType w:val="hybridMultilevel"/>
    <w:tmpl w:val="A61E7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C2E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2DC2E2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896558"/>
    <w:multiLevelType w:val="hybridMultilevel"/>
    <w:tmpl w:val="CAF48016"/>
    <w:lvl w:ilvl="0" w:tplc="04090001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 w:hint="default"/>
      </w:rPr>
    </w:lvl>
    <w:lvl w:ilvl="1" w:tplc="62DC2E24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38">
    <w:nsid w:val="7BC455E8"/>
    <w:multiLevelType w:val="hybridMultilevel"/>
    <w:tmpl w:val="AC1AEBDC"/>
    <w:lvl w:ilvl="0" w:tplc="6F08FCBE">
      <w:start w:val="1"/>
      <w:numFmt w:val="bullet"/>
      <w:lvlText w:val="-"/>
      <w:lvlJc w:val="left"/>
      <w:pPr>
        <w:ind w:left="12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9">
    <w:nsid w:val="7F647649"/>
    <w:multiLevelType w:val="hybridMultilevel"/>
    <w:tmpl w:val="617C3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6"/>
  </w:num>
  <w:num w:numId="4">
    <w:abstractNumId w:val="5"/>
  </w:num>
  <w:num w:numId="5">
    <w:abstractNumId w:val="1"/>
  </w:num>
  <w:num w:numId="6">
    <w:abstractNumId w:val="29"/>
  </w:num>
  <w:num w:numId="7">
    <w:abstractNumId w:val="6"/>
  </w:num>
  <w:num w:numId="8">
    <w:abstractNumId w:val="11"/>
  </w:num>
  <w:num w:numId="9">
    <w:abstractNumId w:val="10"/>
  </w:num>
  <w:num w:numId="10">
    <w:abstractNumId w:val="36"/>
  </w:num>
  <w:num w:numId="11">
    <w:abstractNumId w:val="31"/>
  </w:num>
  <w:num w:numId="12">
    <w:abstractNumId w:val="37"/>
  </w:num>
  <w:num w:numId="13">
    <w:abstractNumId w:val="13"/>
  </w:num>
  <w:num w:numId="14">
    <w:abstractNumId w:val="16"/>
  </w:num>
  <w:num w:numId="15">
    <w:abstractNumId w:val="7"/>
  </w:num>
  <w:num w:numId="16">
    <w:abstractNumId w:val="34"/>
  </w:num>
  <w:num w:numId="17">
    <w:abstractNumId w:val="4"/>
  </w:num>
  <w:num w:numId="18">
    <w:abstractNumId w:val="27"/>
  </w:num>
  <w:num w:numId="19">
    <w:abstractNumId w:val="18"/>
  </w:num>
  <w:num w:numId="20">
    <w:abstractNumId w:val="0"/>
  </w:num>
  <w:num w:numId="21">
    <w:abstractNumId w:val="12"/>
  </w:num>
  <w:num w:numId="22">
    <w:abstractNumId w:val="33"/>
  </w:num>
  <w:num w:numId="23">
    <w:abstractNumId w:val="20"/>
  </w:num>
  <w:num w:numId="24">
    <w:abstractNumId w:val="39"/>
  </w:num>
  <w:num w:numId="25">
    <w:abstractNumId w:val="3"/>
  </w:num>
  <w:num w:numId="26">
    <w:abstractNumId w:val="38"/>
  </w:num>
  <w:num w:numId="27">
    <w:abstractNumId w:val="32"/>
  </w:num>
  <w:num w:numId="28">
    <w:abstractNumId w:val="14"/>
  </w:num>
  <w:num w:numId="29">
    <w:abstractNumId w:val="9"/>
  </w:num>
  <w:num w:numId="30">
    <w:abstractNumId w:val="19"/>
  </w:num>
  <w:num w:numId="31">
    <w:abstractNumId w:val="17"/>
  </w:num>
  <w:num w:numId="32">
    <w:abstractNumId w:val="8"/>
  </w:num>
  <w:num w:numId="33">
    <w:abstractNumId w:val="22"/>
  </w:num>
  <w:num w:numId="34">
    <w:abstractNumId w:val="25"/>
  </w:num>
  <w:num w:numId="35">
    <w:abstractNumId w:val="35"/>
  </w:num>
  <w:num w:numId="36">
    <w:abstractNumId w:val="24"/>
  </w:num>
  <w:num w:numId="37">
    <w:abstractNumId w:val="2"/>
  </w:num>
  <w:num w:numId="38">
    <w:abstractNumId w:val="15"/>
  </w:num>
  <w:num w:numId="39">
    <w:abstractNumId w:val="23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B92"/>
    <w:rsid w:val="00003418"/>
    <w:rsid w:val="00005CE7"/>
    <w:rsid w:val="0003091A"/>
    <w:rsid w:val="00031F1C"/>
    <w:rsid w:val="000A72DA"/>
    <w:rsid w:val="0016275A"/>
    <w:rsid w:val="001E46AF"/>
    <w:rsid w:val="002418D8"/>
    <w:rsid w:val="00251716"/>
    <w:rsid w:val="002D5374"/>
    <w:rsid w:val="003C73CA"/>
    <w:rsid w:val="003D5420"/>
    <w:rsid w:val="004905B7"/>
    <w:rsid w:val="004B6B31"/>
    <w:rsid w:val="00501E69"/>
    <w:rsid w:val="005C022B"/>
    <w:rsid w:val="005E0235"/>
    <w:rsid w:val="005F41DE"/>
    <w:rsid w:val="005F4E8A"/>
    <w:rsid w:val="00632914"/>
    <w:rsid w:val="00657568"/>
    <w:rsid w:val="006C6B1A"/>
    <w:rsid w:val="006D3736"/>
    <w:rsid w:val="00701E71"/>
    <w:rsid w:val="00703602"/>
    <w:rsid w:val="00705A80"/>
    <w:rsid w:val="00752234"/>
    <w:rsid w:val="0079009A"/>
    <w:rsid w:val="007A5B9C"/>
    <w:rsid w:val="007B7560"/>
    <w:rsid w:val="007E7149"/>
    <w:rsid w:val="00821801"/>
    <w:rsid w:val="0083014A"/>
    <w:rsid w:val="00844A0F"/>
    <w:rsid w:val="009578BB"/>
    <w:rsid w:val="009F2142"/>
    <w:rsid w:val="00A568B9"/>
    <w:rsid w:val="00A61257"/>
    <w:rsid w:val="00A632BC"/>
    <w:rsid w:val="00AC25B9"/>
    <w:rsid w:val="00AF234A"/>
    <w:rsid w:val="00B5389E"/>
    <w:rsid w:val="00B7661A"/>
    <w:rsid w:val="00BC6B92"/>
    <w:rsid w:val="00C006C1"/>
    <w:rsid w:val="00C37CEF"/>
    <w:rsid w:val="00C416B4"/>
    <w:rsid w:val="00C536F2"/>
    <w:rsid w:val="00C94B94"/>
    <w:rsid w:val="00CB52CF"/>
    <w:rsid w:val="00D42805"/>
    <w:rsid w:val="00D730DD"/>
    <w:rsid w:val="00DE4D75"/>
    <w:rsid w:val="00E05180"/>
    <w:rsid w:val="00E23A90"/>
    <w:rsid w:val="00E82E75"/>
    <w:rsid w:val="00EC38BE"/>
    <w:rsid w:val="00ED5DAC"/>
    <w:rsid w:val="00EF0045"/>
    <w:rsid w:val="00EF4177"/>
    <w:rsid w:val="00F050D8"/>
    <w:rsid w:val="00F64828"/>
    <w:rsid w:val="00F70601"/>
    <w:rsid w:val="00FC0123"/>
    <w:rsid w:val="00FC6FBE"/>
    <w:rsid w:val="00FC7BC1"/>
    <w:rsid w:val="00FE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44"/>
        <o:r id="V:Rule3" type="connector" idref="#_x0000_s1045"/>
        <o:r id="V:Rule4" type="connector" idref="#_x0000_s1046"/>
        <o:r id="V:Rule5" type="connector" idref="#_x0000_s1048"/>
        <o:r id="V:Rule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B9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6B92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B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9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4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0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CE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0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CE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8E0B-4A1B-4F8B-9663-0FBD6193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4-05T05:23:00Z</cp:lastPrinted>
  <dcterms:created xsi:type="dcterms:W3CDTF">2016-01-20T00:59:00Z</dcterms:created>
  <dcterms:modified xsi:type="dcterms:W3CDTF">2016-07-23T04:00:00Z</dcterms:modified>
</cp:coreProperties>
</file>